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20CC3" w14:textId="77777777" w:rsidR="00D95CFB" w:rsidRPr="008C65A5" w:rsidRDefault="006732E2" w:rsidP="00D95CFB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59FD7C32" wp14:editId="6C9270E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  <w:r w:rsidR="00D95CFB" w:rsidRPr="00D95CFB">
        <w:rPr>
          <w:noProof/>
          <w:lang w:eastAsia="es-CR"/>
        </w:rPr>
        <w:t xml:space="preserve"> </w:t>
      </w:r>
      <w:r w:rsidR="00D95CFB">
        <w:rPr>
          <w:noProof/>
          <w:lang w:eastAsia="es-CR"/>
        </w:rPr>
        <w:drawing>
          <wp:inline distT="0" distB="0" distL="0" distR="0" wp14:anchorId="4901B5CA" wp14:editId="61A7F400">
            <wp:extent cx="775970" cy="686435"/>
            <wp:effectExtent l="0" t="0" r="5080" b="0"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06BD6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67D045A5" w14:textId="77777777" w:rsidTr="008C65A5">
        <w:tc>
          <w:tcPr>
            <w:tcW w:w="10057" w:type="dxa"/>
          </w:tcPr>
          <w:p w14:paraId="5BE59FCC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133031A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3AED6D4B" w14:textId="77777777" w:rsidR="008C65A5" w:rsidRPr="0046550E" w:rsidRDefault="00A0073C" w:rsidP="008C65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vel: Quinto </w:t>
            </w:r>
            <w:r w:rsidR="003F2C90">
              <w:rPr>
                <w:rFonts w:ascii="Century Gothic" w:hAnsi="Century Gothic"/>
              </w:rPr>
              <w:t xml:space="preserve">año </w:t>
            </w:r>
          </w:p>
          <w:p w14:paraId="4186B4BB" w14:textId="01EB969B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 w:rsidR="003F2C90">
              <w:rPr>
                <w:rFonts w:ascii="Century Gothic" w:hAnsi="Century Gothic"/>
              </w:rPr>
              <w:t xml:space="preserve"> Cultura Ngäbe Bugl</w:t>
            </w:r>
            <w:r w:rsidR="00B11691">
              <w:rPr>
                <w:rFonts w:ascii="Century Gothic" w:hAnsi="Century Gothic"/>
              </w:rPr>
              <w:t>é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87789A">
              <w:rPr>
                <w:rFonts w:ascii="Century Gothic" w:hAnsi="Century Gothic"/>
                <w:sz w:val="24"/>
              </w:rPr>
              <w:t xml:space="preserve">               Dirección Región Educativa:  Coto</w:t>
            </w:r>
          </w:p>
        </w:tc>
      </w:tr>
    </w:tbl>
    <w:p w14:paraId="3C0CB15E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3489A3E" wp14:editId="1351E1C4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FD489A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08D7138A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B11691" w14:paraId="5B85F43D" w14:textId="77777777" w:rsidTr="00696C1E">
        <w:tc>
          <w:tcPr>
            <w:tcW w:w="2686" w:type="dxa"/>
          </w:tcPr>
          <w:p w14:paraId="3E155592" w14:textId="77777777" w:rsidR="008C65A5" w:rsidRPr="00B11691" w:rsidRDefault="008C65A5" w:rsidP="0046550E">
            <w:pPr>
              <w:rPr>
                <w:rFonts w:ascii="Century Gothic" w:hAnsi="Century Gothic" w:cs="Arial"/>
              </w:rPr>
            </w:pPr>
            <w:r w:rsidRPr="00B11691">
              <w:rPr>
                <w:rFonts w:ascii="Century Gothic" w:hAnsi="Century Gothic" w:cs="Arial"/>
              </w:rPr>
              <w:t>Materiales o recursos</w:t>
            </w:r>
            <w:r w:rsidR="00707FE7" w:rsidRPr="00B11691">
              <w:rPr>
                <w:rFonts w:ascii="Century Gothic" w:hAnsi="Century Gothic" w:cs="Arial"/>
              </w:rPr>
              <w:t xml:space="preserve"> que voy a necesitar</w:t>
            </w:r>
            <w:r w:rsidRPr="00B11691">
              <w:rPr>
                <w:rFonts w:ascii="Century Gothic" w:hAnsi="Century Gothic" w:cs="Arial"/>
              </w:rPr>
              <w:t xml:space="preserve"> </w:t>
            </w:r>
          </w:p>
        </w:tc>
        <w:tc>
          <w:tcPr>
            <w:tcW w:w="7378" w:type="dxa"/>
          </w:tcPr>
          <w:p w14:paraId="5380A3F8" w14:textId="77777777" w:rsidR="00EF2C1F" w:rsidRPr="00B11691" w:rsidRDefault="00EF2C1F" w:rsidP="00EF2C1F">
            <w:pPr>
              <w:jc w:val="both"/>
              <w:rPr>
                <w:rFonts w:ascii="Century Gothic" w:hAnsi="Century Gothic" w:cs="Arial"/>
              </w:rPr>
            </w:pPr>
            <w:r w:rsidRPr="00B11691">
              <w:rPr>
                <w:rFonts w:ascii="Century Gothic" w:hAnsi="Century Gothic" w:cs="Arial"/>
              </w:rPr>
              <w:t>El educador/a</w:t>
            </w:r>
            <w:r w:rsidR="0046550E" w:rsidRPr="00B11691">
              <w:rPr>
                <w:rFonts w:ascii="Century Gothic" w:hAnsi="Century Gothic" w:cs="Arial"/>
              </w:rPr>
              <w:t xml:space="preserve"> sugiere</w:t>
            </w:r>
            <w:r w:rsidRPr="00B11691">
              <w:rPr>
                <w:rFonts w:ascii="Century Gothic" w:hAnsi="Century Gothic" w:cs="Arial"/>
              </w:rPr>
              <w:t xml:space="preserve">: </w:t>
            </w:r>
          </w:p>
          <w:p w14:paraId="091F4A72" w14:textId="77777777" w:rsidR="00EF2C1F" w:rsidRPr="00B11691" w:rsidRDefault="0046550E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</w:rPr>
            </w:pPr>
            <w:r w:rsidRPr="00B11691">
              <w:rPr>
                <w:rFonts w:ascii="Century Gothic" w:hAnsi="Century Gothic" w:cs="Arial"/>
              </w:rPr>
              <w:t>M</w:t>
            </w:r>
            <w:r w:rsidR="00EF2C1F" w:rsidRPr="00B11691">
              <w:rPr>
                <w:rFonts w:ascii="Century Gothic" w:hAnsi="Century Gothic" w:cs="Arial"/>
              </w:rPr>
              <w:t xml:space="preserve">ateriales generales como cuaderno, borrador, </w:t>
            </w:r>
            <w:r w:rsidR="003F2C90" w:rsidRPr="00B11691">
              <w:rPr>
                <w:rFonts w:ascii="Century Gothic" w:hAnsi="Century Gothic" w:cs="Arial"/>
              </w:rPr>
              <w:t>lápiz o lápices de color</w:t>
            </w:r>
            <w:r w:rsidR="00EF2C1F" w:rsidRPr="00B11691">
              <w:rPr>
                <w:rFonts w:ascii="Century Gothic" w:hAnsi="Century Gothic" w:cs="Arial"/>
              </w:rPr>
              <w:t>.</w:t>
            </w:r>
          </w:p>
          <w:p w14:paraId="1077B9BB" w14:textId="77777777" w:rsidR="003F2C90" w:rsidRPr="00B11691" w:rsidRDefault="003F2C90" w:rsidP="003F2C9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</w:rPr>
            </w:pPr>
            <w:r w:rsidRPr="00B11691">
              <w:rPr>
                <w:rFonts w:ascii="Century Gothic" w:hAnsi="Century Gothic" w:cs="Arial"/>
              </w:rPr>
              <w:t>Presentaciones, imágenes de una luna, granos, semillas.</w:t>
            </w:r>
          </w:p>
          <w:p w14:paraId="5C1CE4E4" w14:textId="77777777" w:rsidR="008C65A5" w:rsidRPr="00B11691" w:rsidRDefault="003F2C90" w:rsidP="003F2C9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</w:rPr>
            </w:pPr>
            <w:r w:rsidRPr="00B11691">
              <w:rPr>
                <w:rFonts w:ascii="Century Gothic" w:hAnsi="Century Gothic" w:cs="Arial"/>
              </w:rPr>
              <w:t xml:space="preserve">Narraciones escrita de la Diosa de la Semilla Ibi </w:t>
            </w:r>
            <w:proofErr w:type="spellStart"/>
            <w:r w:rsidRPr="00B11691">
              <w:rPr>
                <w:rFonts w:ascii="Century Gothic" w:hAnsi="Century Gothic" w:cs="Arial"/>
              </w:rPr>
              <w:t>nura</w:t>
            </w:r>
            <w:proofErr w:type="spellEnd"/>
            <w:r w:rsidRPr="00B11691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B11691">
              <w:rPr>
                <w:rFonts w:ascii="Century Gothic" w:hAnsi="Century Gothic" w:cs="Arial"/>
              </w:rPr>
              <w:t>Daguien</w:t>
            </w:r>
            <w:proofErr w:type="spellEnd"/>
            <w:r w:rsidR="00707FE7" w:rsidRPr="00B11691">
              <w:rPr>
                <w:rFonts w:ascii="Century Gothic" w:hAnsi="Century Gothic" w:cs="Arial"/>
              </w:rPr>
              <w:t>.</w:t>
            </w:r>
          </w:p>
        </w:tc>
      </w:tr>
      <w:tr w:rsidR="003F2C90" w:rsidRPr="00B11691" w14:paraId="07B45990" w14:textId="77777777" w:rsidTr="00696C1E">
        <w:tc>
          <w:tcPr>
            <w:tcW w:w="2686" w:type="dxa"/>
          </w:tcPr>
          <w:p w14:paraId="3CF7BA34" w14:textId="77777777" w:rsidR="003F2C90" w:rsidRPr="00B11691" w:rsidRDefault="003F2C90" w:rsidP="00F61C46">
            <w:pPr>
              <w:rPr>
                <w:rFonts w:ascii="Century Gothic" w:hAnsi="Century Gothic" w:cs="Arial"/>
              </w:rPr>
            </w:pPr>
            <w:r w:rsidRPr="00B11691">
              <w:rPr>
                <w:rFonts w:ascii="Century Gothic" w:hAnsi="Century Gothic" w:cs="Arial"/>
              </w:rPr>
              <w:t xml:space="preserve">Condiciones que debe tener el lugar donde voy a trabajar </w:t>
            </w:r>
          </w:p>
        </w:tc>
        <w:tc>
          <w:tcPr>
            <w:tcW w:w="7378" w:type="dxa"/>
          </w:tcPr>
          <w:p w14:paraId="06AF21E7" w14:textId="77777777" w:rsidR="003F2C90" w:rsidRPr="00B11691" w:rsidRDefault="003F2C90" w:rsidP="0022382F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B11691">
              <w:rPr>
                <w:rFonts w:ascii="Century Gothic" w:hAnsi="Century Gothic" w:cs="Arial"/>
                <w:color w:val="000000" w:themeColor="text1"/>
              </w:rPr>
              <w:t xml:space="preserve">Trabaje en un lugar claro, sobre una superficie plana. Puede ser el piso, una mesa o en el patio de la casa.  </w:t>
            </w:r>
          </w:p>
        </w:tc>
      </w:tr>
      <w:tr w:rsidR="003F2C90" w:rsidRPr="00B11691" w14:paraId="1E9B59CA" w14:textId="77777777" w:rsidTr="00696C1E">
        <w:tc>
          <w:tcPr>
            <w:tcW w:w="2686" w:type="dxa"/>
          </w:tcPr>
          <w:p w14:paraId="2CDC9718" w14:textId="77777777" w:rsidR="003F2C90" w:rsidRPr="00B11691" w:rsidRDefault="003F2C90" w:rsidP="0046550E">
            <w:pPr>
              <w:rPr>
                <w:rFonts w:ascii="Century Gothic" w:hAnsi="Century Gothic" w:cs="Arial"/>
              </w:rPr>
            </w:pPr>
            <w:r w:rsidRPr="00B11691">
              <w:rPr>
                <w:rFonts w:ascii="Century Gothic" w:hAnsi="Century Gothic" w:cs="Arial"/>
              </w:rPr>
              <w:t xml:space="preserve">Tiempo en que se espera que realice la guía </w:t>
            </w:r>
          </w:p>
        </w:tc>
        <w:tc>
          <w:tcPr>
            <w:tcW w:w="7378" w:type="dxa"/>
          </w:tcPr>
          <w:p w14:paraId="259D4CE3" w14:textId="77777777" w:rsidR="003F2C90" w:rsidRPr="00B11691" w:rsidRDefault="00F57122">
            <w:pPr>
              <w:jc w:val="both"/>
              <w:rPr>
                <w:rFonts w:ascii="Century Gothic" w:hAnsi="Century Gothic"/>
              </w:rPr>
            </w:pPr>
            <w:r w:rsidRPr="00B11691">
              <w:rPr>
                <w:rFonts w:ascii="Century Gothic" w:hAnsi="Century Gothic"/>
                <w:color w:val="000000" w:themeColor="text1"/>
              </w:rPr>
              <w:t>1 horas y 20 minutos</w:t>
            </w:r>
            <w:r w:rsidR="003F2C90" w:rsidRPr="00B11691">
              <w:rPr>
                <w:rFonts w:ascii="Century Gothic" w:hAnsi="Century Gothic"/>
                <w:color w:val="000000" w:themeColor="text1"/>
              </w:rPr>
              <w:t>.</w:t>
            </w:r>
          </w:p>
        </w:tc>
      </w:tr>
    </w:tbl>
    <w:p w14:paraId="48D04C23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474EDA3F" wp14:editId="37177CA7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5A591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10064" w:type="dxa"/>
        <w:tblInd w:w="45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B11691" w14:paraId="60ED1A78" w14:textId="77777777" w:rsidTr="00B11691">
        <w:tc>
          <w:tcPr>
            <w:tcW w:w="2686" w:type="dxa"/>
          </w:tcPr>
          <w:p w14:paraId="45AD971F" w14:textId="77777777" w:rsidR="008C65A5" w:rsidRPr="00F57122" w:rsidRDefault="008C65A5" w:rsidP="0046550E">
            <w:pPr>
              <w:rPr>
                <w:rFonts w:ascii="Arial" w:hAnsi="Arial" w:cs="Arial"/>
                <w:sz w:val="24"/>
                <w:szCs w:val="24"/>
              </w:rPr>
            </w:pPr>
            <w:r w:rsidRPr="00F57122">
              <w:rPr>
                <w:rFonts w:ascii="Arial" w:hAnsi="Arial" w:cs="Arial"/>
                <w:sz w:val="24"/>
                <w:szCs w:val="24"/>
              </w:rPr>
              <w:t xml:space="preserve">Indicaciones </w:t>
            </w:r>
          </w:p>
        </w:tc>
        <w:tc>
          <w:tcPr>
            <w:tcW w:w="7378" w:type="dxa"/>
          </w:tcPr>
          <w:p w14:paraId="2F8B6C62" w14:textId="77777777" w:rsidR="008D5D67" w:rsidRPr="00B11691" w:rsidRDefault="008D5D67" w:rsidP="008D5D67">
            <w:pPr>
              <w:jc w:val="both"/>
              <w:rPr>
                <w:rFonts w:ascii="Century Gothic" w:hAnsi="Century Gothic" w:cs="Arial"/>
                <w:i/>
              </w:rPr>
            </w:pPr>
            <w:r w:rsidRPr="00B11691">
              <w:rPr>
                <w:rFonts w:ascii="Century Gothic" w:hAnsi="Century Gothic" w:cs="Arial"/>
                <w:i/>
              </w:rPr>
              <w:t xml:space="preserve">El educador/a: </w:t>
            </w:r>
          </w:p>
          <w:p w14:paraId="12C9C991" w14:textId="77777777" w:rsidR="008C65A5" w:rsidRPr="00B11691" w:rsidRDefault="00F57122" w:rsidP="00F57122">
            <w:pPr>
              <w:pStyle w:val="Prrafodelista"/>
              <w:ind w:left="780"/>
              <w:jc w:val="both"/>
              <w:rPr>
                <w:rFonts w:ascii="Century Gothic" w:hAnsi="Century Gothic" w:cs="Arial"/>
                <w:b/>
                <w:i/>
              </w:rPr>
            </w:pPr>
            <w:r w:rsidRPr="00B11691">
              <w:rPr>
                <w:rFonts w:ascii="Century Gothic" w:hAnsi="Century Gothic" w:cs="Arial"/>
                <w:b/>
                <w:i/>
              </w:rPr>
              <w:t xml:space="preserve">Vamos a hacer un repaso de lo aprendido durante el primer mes de clase. </w:t>
            </w:r>
          </w:p>
          <w:p w14:paraId="62466A9C" w14:textId="4FDA7EF2" w:rsidR="00F57122" w:rsidRPr="00B11691" w:rsidRDefault="00F57122" w:rsidP="00F57122">
            <w:pPr>
              <w:pStyle w:val="Prrafodelista"/>
              <w:ind w:left="780"/>
              <w:jc w:val="both"/>
              <w:rPr>
                <w:rFonts w:ascii="Century Gothic" w:hAnsi="Century Gothic" w:cs="Arial"/>
                <w:i/>
              </w:rPr>
            </w:pPr>
            <w:r w:rsidRPr="00B11691">
              <w:rPr>
                <w:rFonts w:ascii="Century Gothic" w:hAnsi="Century Gothic" w:cs="Arial"/>
                <w:i/>
              </w:rPr>
              <w:t>Paso 1°:</w:t>
            </w:r>
            <w:r w:rsidR="007A0A36" w:rsidRPr="00B11691">
              <w:rPr>
                <w:rFonts w:ascii="Century Gothic" w:hAnsi="Century Gothic" w:cs="Arial"/>
                <w:i/>
              </w:rPr>
              <w:t xml:space="preserve"> C</w:t>
            </w:r>
            <w:r w:rsidRPr="00B11691">
              <w:rPr>
                <w:rFonts w:ascii="Century Gothic" w:hAnsi="Century Gothic" w:cs="Arial"/>
                <w:i/>
              </w:rPr>
              <w:t>ontar los materiales necesarios</w:t>
            </w:r>
            <w:r w:rsidR="00B11691">
              <w:rPr>
                <w:rFonts w:ascii="Century Gothic" w:hAnsi="Century Gothic" w:cs="Arial"/>
                <w:i/>
              </w:rPr>
              <w:t xml:space="preserve"> como </w:t>
            </w:r>
            <w:r w:rsidRPr="00B11691">
              <w:rPr>
                <w:rFonts w:ascii="Century Gothic" w:hAnsi="Century Gothic" w:cs="Arial"/>
                <w:i/>
              </w:rPr>
              <w:t xml:space="preserve"> </w:t>
            </w:r>
            <w:r w:rsidR="007A0A36" w:rsidRPr="00B11691">
              <w:rPr>
                <w:rFonts w:ascii="Century Gothic" w:hAnsi="Century Gothic" w:cs="Arial"/>
                <w:i/>
              </w:rPr>
              <w:t>semillas, imágenes representativ</w:t>
            </w:r>
            <w:r w:rsidR="00B11691">
              <w:rPr>
                <w:rFonts w:ascii="Century Gothic" w:hAnsi="Century Gothic" w:cs="Arial"/>
                <w:i/>
              </w:rPr>
              <w:t>as</w:t>
            </w:r>
            <w:r w:rsidR="007A0A36" w:rsidRPr="00B11691">
              <w:rPr>
                <w:rFonts w:ascii="Century Gothic" w:hAnsi="Century Gothic" w:cs="Arial"/>
                <w:i/>
              </w:rPr>
              <w:t xml:space="preserve"> de  una luna</w:t>
            </w:r>
          </w:p>
          <w:p w14:paraId="4274BF95" w14:textId="0A8C157B" w:rsidR="00F57122" w:rsidRPr="00B11691" w:rsidRDefault="00F57122" w:rsidP="00F57122">
            <w:pPr>
              <w:pStyle w:val="Prrafodelista"/>
              <w:ind w:left="780"/>
              <w:jc w:val="both"/>
              <w:rPr>
                <w:rFonts w:ascii="Century Gothic" w:hAnsi="Century Gothic" w:cs="Arial"/>
                <w:i/>
              </w:rPr>
            </w:pPr>
            <w:r w:rsidRPr="00B11691">
              <w:rPr>
                <w:rFonts w:ascii="Century Gothic" w:hAnsi="Century Gothic" w:cs="Arial"/>
                <w:i/>
              </w:rPr>
              <w:t xml:space="preserve">Paso </w:t>
            </w:r>
            <w:r w:rsidR="00795FA1" w:rsidRPr="00B11691">
              <w:rPr>
                <w:rFonts w:ascii="Century Gothic" w:hAnsi="Century Gothic" w:cs="Arial"/>
                <w:i/>
              </w:rPr>
              <w:t>2</w:t>
            </w:r>
            <w:r w:rsidRPr="00B11691">
              <w:rPr>
                <w:rFonts w:ascii="Century Gothic" w:hAnsi="Century Gothic" w:cs="Arial"/>
                <w:i/>
              </w:rPr>
              <w:t>°</w:t>
            </w:r>
            <w:r w:rsidR="007A0A36" w:rsidRPr="00B11691">
              <w:rPr>
                <w:rFonts w:ascii="Century Gothic" w:hAnsi="Century Gothic" w:cs="Arial"/>
                <w:i/>
              </w:rPr>
              <w:t xml:space="preserve">: </w:t>
            </w:r>
            <w:r w:rsidR="00795FA1" w:rsidRPr="00B11691">
              <w:rPr>
                <w:rFonts w:ascii="Century Gothic" w:hAnsi="Century Gothic" w:cs="Arial"/>
                <w:i/>
              </w:rPr>
              <w:t xml:space="preserve">contar con </w:t>
            </w:r>
            <w:r w:rsidR="007A0A36" w:rsidRPr="00B11691">
              <w:rPr>
                <w:rFonts w:ascii="Century Gothic" w:hAnsi="Century Gothic" w:cs="Arial"/>
                <w:i/>
              </w:rPr>
              <w:t>imágenes de la historia de la Diosa de la semilla.</w:t>
            </w:r>
          </w:p>
          <w:p w14:paraId="13E699F6" w14:textId="77777777" w:rsidR="007A0A36" w:rsidRPr="00B11691" w:rsidRDefault="007A0A36" w:rsidP="00F57122">
            <w:pPr>
              <w:pStyle w:val="Prrafodelista"/>
              <w:ind w:left="780"/>
              <w:jc w:val="both"/>
              <w:rPr>
                <w:rFonts w:ascii="Century Gothic" w:hAnsi="Century Gothic" w:cs="Arial"/>
                <w:i/>
              </w:rPr>
            </w:pPr>
            <w:r w:rsidRPr="00B11691">
              <w:rPr>
                <w:rFonts w:ascii="Century Gothic" w:hAnsi="Century Gothic" w:cs="Arial"/>
                <w:i/>
              </w:rPr>
              <w:t xml:space="preserve">Paso </w:t>
            </w:r>
            <w:r w:rsidR="00795FA1" w:rsidRPr="00B11691">
              <w:rPr>
                <w:rFonts w:ascii="Century Gothic" w:hAnsi="Century Gothic" w:cs="Arial"/>
                <w:i/>
              </w:rPr>
              <w:t>3</w:t>
            </w:r>
            <w:r w:rsidRPr="00B11691">
              <w:rPr>
                <w:rFonts w:ascii="Century Gothic" w:hAnsi="Century Gothic" w:cs="Arial"/>
                <w:i/>
              </w:rPr>
              <w:t xml:space="preserve">°: </w:t>
            </w:r>
            <w:r w:rsidR="00795FA1" w:rsidRPr="00B11691">
              <w:rPr>
                <w:rFonts w:ascii="Century Gothic" w:hAnsi="Century Gothic" w:cs="Arial"/>
              </w:rPr>
              <w:t>presentar con imágenes  las diferentes  actividades agrícolas</w:t>
            </w:r>
            <w:r w:rsidR="00795FA1" w:rsidRPr="00B11691">
              <w:rPr>
                <w:rFonts w:ascii="Century Gothic" w:hAnsi="Century Gothic" w:cs="Arial"/>
                <w:i/>
              </w:rPr>
              <w:t xml:space="preserve"> del contexto. </w:t>
            </w:r>
          </w:p>
          <w:p w14:paraId="10AD3C40" w14:textId="77777777" w:rsidR="00F3492D" w:rsidRPr="00795FA1" w:rsidRDefault="00795FA1" w:rsidP="00F3492D">
            <w:pPr>
              <w:pStyle w:val="Prrafodelista"/>
              <w:ind w:left="78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B11691">
              <w:rPr>
                <w:rFonts w:ascii="Century Gothic" w:hAnsi="Century Gothic" w:cs="Arial"/>
                <w:i/>
              </w:rPr>
              <w:t>Paso 4°: rep</w:t>
            </w:r>
            <w:r w:rsidR="00F3492D" w:rsidRPr="00B11691">
              <w:rPr>
                <w:rFonts w:ascii="Century Gothic" w:hAnsi="Century Gothic" w:cs="Arial"/>
                <w:i/>
              </w:rPr>
              <w:t xml:space="preserve">resentar con imágenes las </w:t>
            </w:r>
            <w:r w:rsidRPr="00B11691">
              <w:rPr>
                <w:rFonts w:ascii="Century Gothic" w:hAnsi="Century Gothic" w:cs="Arial"/>
                <w:i/>
              </w:rPr>
              <w:t xml:space="preserve"> fases de la luna.</w:t>
            </w:r>
            <w:r w:rsidRPr="00795FA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B11691" w14:paraId="596A0B7D" w14:textId="77777777" w:rsidTr="00B11691">
        <w:tc>
          <w:tcPr>
            <w:tcW w:w="2686" w:type="dxa"/>
          </w:tcPr>
          <w:p w14:paraId="031D68C8" w14:textId="77777777" w:rsidR="0046550E" w:rsidRPr="00F57122" w:rsidRDefault="0046550E" w:rsidP="004655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496573" w14:textId="77777777" w:rsidR="0046550E" w:rsidRPr="00F57122" w:rsidRDefault="0046550E" w:rsidP="004655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122">
              <w:rPr>
                <w:rFonts w:ascii="Arial" w:hAnsi="Arial" w:cs="Arial"/>
                <w:b/>
                <w:sz w:val="24"/>
                <w:szCs w:val="24"/>
              </w:rPr>
              <w:t xml:space="preserve">Actividad </w:t>
            </w:r>
          </w:p>
          <w:p w14:paraId="0CC5A761" w14:textId="77777777" w:rsidR="0046550E" w:rsidRPr="00F57122" w:rsidRDefault="0046550E" w:rsidP="004655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B2DA01" w14:textId="77777777" w:rsidR="008C65A5" w:rsidRPr="00F57122" w:rsidRDefault="008D5D67" w:rsidP="004655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122">
              <w:rPr>
                <w:rFonts w:ascii="Arial" w:hAnsi="Arial" w:cs="Arial"/>
                <w:b/>
                <w:sz w:val="24"/>
                <w:szCs w:val="24"/>
              </w:rPr>
              <w:t>Preguntas para reflexionar y responder</w:t>
            </w:r>
            <w:r w:rsidR="008C65A5" w:rsidRPr="00F571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78" w:type="dxa"/>
          </w:tcPr>
          <w:p w14:paraId="096220D3" w14:textId="77777777" w:rsidR="008C65A5" w:rsidRDefault="008D5D67" w:rsidP="00F3492D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F5712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El educador/a: </w:t>
            </w:r>
            <w:r w:rsidR="00F3492D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hace mención de </w:t>
            </w:r>
            <w:r w:rsidR="00F3492D"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la respuesta a las siguientes preguntas</w:t>
            </w:r>
            <w:r w:rsidR="00F3492D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en</w:t>
            </w:r>
            <w:r w:rsidR="00F3492D" w:rsidRPr="00F3492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relación entre las fases de la luna y el proceso agrícola. </w:t>
            </w:r>
          </w:p>
          <w:p w14:paraId="1491E492" w14:textId="7131217B" w:rsidR="00F3492D" w:rsidRDefault="00F3492D" w:rsidP="00F3492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Cuál es la fase de la luna más utilizad</w:t>
            </w:r>
            <w:r w:rsidR="00B1169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para sembrar nuestros productos. </w:t>
            </w:r>
          </w:p>
          <w:p w14:paraId="3BFA6512" w14:textId="77777777" w:rsidR="00F3492D" w:rsidRDefault="00F3492D" w:rsidP="00F3492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Mencione las actividades agrícolas que se realizan en las comunidades </w:t>
            </w:r>
          </w:p>
          <w:p w14:paraId="10042794" w14:textId="548CA7FB" w:rsidR="00D67D6F" w:rsidRPr="00CD2299" w:rsidRDefault="00D67D6F" w:rsidP="00D67D6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lastRenderedPageBreak/>
              <w:t>Busque imágenes, objetos a tu al</w:t>
            </w:r>
            <w:r w:rsidR="00B1169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ededor para </w:t>
            </w:r>
            <w:r w:rsidR="00B1169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u representación. </w:t>
            </w:r>
          </w:p>
          <w:p w14:paraId="0A6F098C" w14:textId="33C65EF2" w:rsidR="00D67D6F" w:rsidRPr="00CD2299" w:rsidRDefault="00B11691" w:rsidP="00D67D6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Cite</w:t>
            </w:r>
            <w:r w:rsidR="00D67D6F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el nombre de la fase de la luna que se utiliza para cultivar las semillas.</w:t>
            </w:r>
          </w:p>
          <w:p w14:paraId="60CDFCD9" w14:textId="77777777" w:rsidR="00D67D6F" w:rsidRPr="00F3492D" w:rsidRDefault="00D67D6F" w:rsidP="00D67D6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En caso de no recordar, puede repasar las prácticas de su cuaderno</w:t>
            </w:r>
          </w:p>
        </w:tc>
      </w:tr>
    </w:tbl>
    <w:p w14:paraId="5447A183" w14:textId="77777777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1B15DD60" wp14:editId="30DA6306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0BF608" w14:textId="77777777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37365AFB" w14:textId="77777777" w:rsidTr="00696C1E">
        <w:tc>
          <w:tcPr>
            <w:tcW w:w="2686" w:type="dxa"/>
          </w:tcPr>
          <w:p w14:paraId="74EA69C5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5FE894BD" w14:textId="77777777" w:rsidR="00E208E2" w:rsidRPr="00E208E2" w:rsidRDefault="008D5D67" w:rsidP="00E208E2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E208E2">
              <w:rPr>
                <w:rFonts w:ascii="Century Gothic" w:hAnsi="Century Gothic"/>
                <w:i/>
                <w:sz w:val="24"/>
                <w:szCs w:val="24"/>
              </w:rPr>
              <w:t>El educador/a</w:t>
            </w:r>
            <w:r w:rsidR="00E208E2" w:rsidRPr="00E208E2">
              <w:rPr>
                <w:rFonts w:ascii="Century Gothic" w:hAnsi="Century Gothic"/>
                <w:i/>
                <w:sz w:val="24"/>
                <w:szCs w:val="24"/>
              </w:rPr>
              <w:t xml:space="preserve">: </w:t>
            </w:r>
            <w:r w:rsidR="00E208E2">
              <w:rPr>
                <w:rFonts w:ascii="Century Gothic" w:hAnsi="Century Gothic"/>
                <w:i/>
                <w:sz w:val="24"/>
                <w:szCs w:val="24"/>
              </w:rPr>
              <w:t>Busca</w:t>
            </w:r>
            <w:r w:rsidR="00E208E2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a </w:t>
            </w:r>
            <w:r w:rsidR="00E208E2" w:rsidRPr="00E208E2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dos personajes. Recuerde que pueden ser muñecas o muñecos de cualquier tipo, peluches o títeres.</w:t>
            </w:r>
          </w:p>
          <w:p w14:paraId="789EFF55" w14:textId="77777777" w:rsidR="00E208E2" w:rsidRDefault="00E208E2" w:rsidP="00E208E2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06B65692" w14:textId="77777777" w:rsidR="00E208E2" w:rsidRDefault="00E208E2" w:rsidP="00E208E2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E208E2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Esos personajes deben tener un nombre. Si no tienen nombre, invénteles uno.</w:t>
            </w:r>
          </w:p>
          <w:p w14:paraId="1C23C7BA" w14:textId="77777777" w:rsidR="00E208E2" w:rsidRPr="00E208E2" w:rsidRDefault="00E208E2" w:rsidP="00E208E2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23B1F640" w14:textId="77777777" w:rsidR="008D5D67" w:rsidRPr="00F3492D" w:rsidRDefault="00E208E2" w:rsidP="00E208E2">
            <w:pPr>
              <w:jc w:val="both"/>
              <w:rPr>
                <w:rFonts w:ascii="Century Gothic" w:hAnsi="Century Gothic"/>
                <w:i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Vamos 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a relacionar la fase de la luna con las actividades agrícolas </w:t>
            </w:r>
            <w:r w:rsidR="001C08D0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que realizamos en la comunidad indígenas, tomando en cuenta la historia y las diferentes semillas que se cultivan en la cultura ngäbe. </w:t>
            </w:r>
          </w:p>
          <w:p w14:paraId="7D40BA41" w14:textId="77777777" w:rsidR="00707FE7" w:rsidRPr="00D67D6F" w:rsidRDefault="008D5D67" w:rsidP="00D67D6F">
            <w:pPr>
              <w:jc w:val="both"/>
              <w:rPr>
                <w:rFonts w:ascii="Century Gothic" w:hAnsi="Century Gothic"/>
                <w:i/>
                <w:sz w:val="24"/>
                <w:szCs w:val="24"/>
              </w:rPr>
            </w:pPr>
            <w:r w:rsidRPr="00D67D6F">
              <w:rPr>
                <w:rFonts w:ascii="Century Gothic" w:hAnsi="Century Gothic"/>
                <w:i/>
                <w:sz w:val="24"/>
                <w:szCs w:val="24"/>
              </w:rPr>
              <w:t>.</w:t>
            </w:r>
          </w:p>
        </w:tc>
      </w:tr>
      <w:tr w:rsidR="008D5D67" w14:paraId="2807FDED" w14:textId="77777777" w:rsidTr="00696C1E">
        <w:tc>
          <w:tcPr>
            <w:tcW w:w="2686" w:type="dxa"/>
          </w:tcPr>
          <w:p w14:paraId="3B4D2354" w14:textId="77777777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195126AF" w14:textId="2FE7D3BF" w:rsidR="001C08D0" w:rsidRPr="00CD2299" w:rsidRDefault="001C08D0" w:rsidP="001C08D0">
            <w:pPr>
              <w:spacing w:line="276" w:lineRule="auto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FF660C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B11691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¿D</w:t>
            </w:r>
            <w:r w:rsidR="00FF660C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re </w:t>
            </w:r>
            <w:proofErr w:type="spellStart"/>
            <w:r w:rsidR="00FF660C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tärä</w:t>
            </w:r>
            <w:proofErr w:type="spellEnd"/>
            <w:r w:rsidR="00FF660C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F660C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kä</w:t>
            </w:r>
            <w:proofErr w:type="spellEnd"/>
            <w:r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 migue </w:t>
            </w:r>
            <w:proofErr w:type="spellStart"/>
            <w:r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deu</w:t>
            </w:r>
            <w:proofErr w:type="spellEnd"/>
            <w:r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kä</w:t>
            </w:r>
            <w:proofErr w:type="spellEnd"/>
            <w:r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ngrabare</w:t>
            </w:r>
            <w:proofErr w:type="spellEnd"/>
            <w:r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?</w:t>
            </w:r>
          </w:p>
          <w:p w14:paraId="5945C0E5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6405E94E" w14:textId="4DA3D3E3" w:rsidR="001C08D0" w:rsidRPr="00CD2299" w:rsidRDefault="001C08D0" w:rsidP="001C08D0">
            <w:pPr>
              <w:spacing w:line="276" w:lineRule="auto"/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2:</w:t>
            </w:r>
            <w:r w:rsidRPr="00CD2299"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11691"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  <w:t>ö</w:t>
            </w:r>
            <w:proofErr w:type="spellEnd"/>
            <w:r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1D4468D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57A37AAB" w14:textId="3996179D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FF660C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B1169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¿</w:t>
            </w:r>
            <w:proofErr w:type="spellStart"/>
            <w:r w:rsidR="00B1169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S</w:t>
            </w:r>
            <w:r w:rsidR="00FF660C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ö</w:t>
            </w:r>
            <w:proofErr w:type="spellEnd"/>
            <w:r w:rsidR="00FF660C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F660C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kä</w:t>
            </w:r>
            <w:proofErr w:type="spellEnd"/>
            <w:r w:rsidR="00FF660C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F660C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ngäbere</w:t>
            </w:r>
            <w:proofErr w:type="spellEnd"/>
            <w:r w:rsidR="00FF660C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ye </w:t>
            </w:r>
            <w:proofErr w:type="spellStart"/>
            <w:r w:rsidR="00FF660C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kädegue</w:t>
            </w:r>
            <w:proofErr w:type="spellEnd"/>
            <w:r w:rsidR="00FF660C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F660C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ketebu</w:t>
            </w:r>
            <w:proofErr w:type="spellEnd"/>
            <w:r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? </w:t>
            </w:r>
          </w:p>
          <w:p w14:paraId="35A5DE18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37460EBE" w14:textId="0B16C1F5" w:rsidR="001C08D0" w:rsidRPr="00CD2299" w:rsidRDefault="001C08D0" w:rsidP="001C08D0">
            <w:pPr>
              <w:spacing w:line="276" w:lineRule="auto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¨Personaje 2:</w:t>
            </w:r>
            <w:r w:rsidRPr="00CD2299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11691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>S</w:t>
            </w:r>
            <w:r w:rsidR="00FF660C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>ö</w:t>
            </w:r>
            <w:proofErr w:type="spellEnd"/>
            <w:r w:rsidR="00FF660C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F660C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mrä</w:t>
            </w:r>
            <w:proofErr w:type="spellEnd"/>
            <w:r w:rsidR="00FF660C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FF660C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sö</w:t>
            </w:r>
            <w:proofErr w:type="spellEnd"/>
            <w:r w:rsidR="00FF660C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F660C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ngwen</w:t>
            </w:r>
            <w:proofErr w:type="spellEnd"/>
            <w:r w:rsidR="00FF660C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FF660C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sö</w:t>
            </w:r>
            <w:proofErr w:type="spellEnd"/>
            <w:r w:rsidR="00FF660C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F660C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drüne</w:t>
            </w:r>
            <w:proofErr w:type="spellEnd"/>
            <w:r w:rsidR="00755E8C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="00FF660C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sö</w:t>
            </w:r>
            <w:proofErr w:type="spellEnd"/>
            <w:r w:rsidR="00FF660C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="00755E8C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ngidie</w:t>
            </w:r>
            <w:proofErr w:type="spellEnd"/>
          </w:p>
          <w:p w14:paraId="15B06891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2BA8387A" w14:textId="73915630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755E8C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B11691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¿</w:t>
            </w:r>
            <w:proofErr w:type="spellStart"/>
            <w:r w:rsidR="00B11691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="00755E8C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ö</w:t>
            </w:r>
            <w:proofErr w:type="spellEnd"/>
            <w:r w:rsidR="00755E8C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meden </w:t>
            </w:r>
            <w:proofErr w:type="spellStart"/>
            <w:r w:rsidR="00755E8C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biti</w:t>
            </w:r>
            <w:proofErr w:type="spellEnd"/>
            <w:r w:rsidR="00755E8C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ni </w:t>
            </w:r>
            <w:proofErr w:type="spellStart"/>
            <w:r w:rsidR="00755E8C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tä</w:t>
            </w:r>
            <w:proofErr w:type="spellEnd"/>
            <w:r w:rsidR="00755E8C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55E8C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nura</w:t>
            </w:r>
            <w:proofErr w:type="spellEnd"/>
            <w:r w:rsidR="00755E8C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55E8C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nigwe</w:t>
            </w:r>
            <w:proofErr w:type="spellEnd"/>
            <w:r w:rsidR="00755E8C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55E8C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nögö</w:t>
            </w:r>
            <w:proofErr w:type="spellEnd"/>
            <w:r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?</w:t>
            </w:r>
          </w:p>
          <w:p w14:paraId="6F8B63D4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5181AF1B" w14:textId="20598692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Personaje 2: </w:t>
            </w:r>
            <w:proofErr w:type="spellStart"/>
            <w:r w:rsidR="00B1169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S</w:t>
            </w:r>
            <w:r w:rsidR="00755E8C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ö</w:t>
            </w:r>
            <w:proofErr w:type="spellEnd"/>
            <w:r w:rsidR="00755E8C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55E8C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ngidie</w:t>
            </w:r>
            <w:proofErr w:type="spellEnd"/>
            <w:r w:rsidR="00755E8C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55E8C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biti</w:t>
            </w:r>
            <w:proofErr w:type="spellEnd"/>
            <w:r w:rsidRPr="00CD229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.</w:t>
            </w:r>
          </w:p>
          <w:p w14:paraId="772778A5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</w:p>
          <w:p w14:paraId="404C49FA" w14:textId="374AB943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 w:cs="Arial"/>
                <w:i/>
                <w:color w:val="000000" w:themeColor="text1"/>
                <w:sz w:val="24"/>
                <w:szCs w:val="24"/>
              </w:rPr>
              <w:t>Personaje 1</w:t>
            </w:r>
            <w:r w:rsidRPr="00CD229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:</w:t>
            </w:r>
            <w:r w:rsidRPr="00CD2299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11691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>¿</w:t>
            </w:r>
            <w:proofErr w:type="spellStart"/>
            <w:r w:rsidR="00B11691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>N</w:t>
            </w:r>
            <w:r w:rsidR="00755E8C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ura</w:t>
            </w:r>
            <w:proofErr w:type="spellEnd"/>
            <w:r w:rsidR="00755E8C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55E8C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nigwe</w:t>
            </w:r>
            <w:proofErr w:type="spellEnd"/>
            <w:r w:rsidR="00755E8C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 ye </w:t>
            </w:r>
            <w:proofErr w:type="spellStart"/>
            <w:r w:rsidR="00755E8C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kädegue</w:t>
            </w:r>
            <w:proofErr w:type="spellEnd"/>
            <w:r w:rsidR="00755E8C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55E8C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keta</w:t>
            </w:r>
            <w:proofErr w:type="spellEnd"/>
            <w:r w:rsidR="00755E8C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55E8C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rigue</w:t>
            </w:r>
            <w:proofErr w:type="spellEnd"/>
            <w:r w:rsidR="00755E8C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55E8C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ngäbere</w:t>
            </w:r>
            <w:proofErr w:type="spellEnd"/>
            <w:r w:rsidRPr="00CD2299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?</w:t>
            </w:r>
          </w:p>
          <w:p w14:paraId="49BED55C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</w:p>
          <w:p w14:paraId="390C0696" w14:textId="74A7BDEE" w:rsidR="001C08D0" w:rsidRDefault="001C08D0" w:rsidP="001C08D0">
            <w:pPr>
              <w:spacing w:line="276" w:lineRule="auto"/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2:</w:t>
            </w:r>
            <w:r w:rsidRPr="00CD2299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B11691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>I</w:t>
            </w:r>
            <w:r w:rsidR="00755E8C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 , </w:t>
            </w:r>
            <w:proofErr w:type="spellStart"/>
            <w:r w:rsidR="00755E8C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muma</w:t>
            </w:r>
            <w:proofErr w:type="spellEnd"/>
            <w:r w:rsidR="00755E8C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,  aro , </w:t>
            </w:r>
            <w:proofErr w:type="spellStart"/>
            <w:r w:rsidR="00755E8C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ngiba</w:t>
            </w:r>
            <w:proofErr w:type="spellEnd"/>
            <w:r w:rsidR="00755E8C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755E8C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bla </w:t>
            </w:r>
            <w:r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1D656C01" w14:textId="77777777" w:rsidR="001C08D0" w:rsidRPr="00CD2299" w:rsidRDefault="001C08D0" w:rsidP="001C08D0">
            <w:pPr>
              <w:spacing w:line="276" w:lineRule="auto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6ED2F17" w14:textId="3A4D3E01" w:rsidR="00755E8C" w:rsidRDefault="001C08D0" w:rsidP="001C08D0">
            <w:pPr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 w:cs="Arial"/>
                <w:i/>
                <w:color w:val="000000" w:themeColor="text1"/>
                <w:sz w:val="24"/>
                <w:szCs w:val="24"/>
              </w:rPr>
              <w:t>Personaje 1</w:t>
            </w:r>
            <w:r w:rsidRPr="00CD229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:</w:t>
            </w:r>
            <w:r w:rsidR="00B11691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¿</w:t>
            </w:r>
            <w:proofErr w:type="spellStart"/>
            <w:r w:rsidR="00B11691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N</w:t>
            </w:r>
            <w:r w:rsidR="00755E8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ura</w:t>
            </w:r>
            <w:proofErr w:type="spellEnd"/>
            <w:r w:rsidR="00755E8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55E8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däguien</w:t>
            </w:r>
            <w:proofErr w:type="spellEnd"/>
            <w:r w:rsidR="00755E8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ye </w:t>
            </w:r>
            <w:proofErr w:type="spellStart"/>
            <w:r w:rsidR="00755E8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kä</w:t>
            </w:r>
            <w:proofErr w:type="spellEnd"/>
            <w:r w:rsidR="00755E8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55E8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ño</w:t>
            </w:r>
            <w:proofErr w:type="spellEnd"/>
            <w:r w:rsidR="00755E8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55E8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ngäbere</w:t>
            </w:r>
            <w:proofErr w:type="spellEnd"/>
            <w:r w:rsidR="00755E8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?</w:t>
            </w:r>
          </w:p>
          <w:p w14:paraId="64345F31" w14:textId="77777777" w:rsidR="001C08D0" w:rsidRPr="00CD2299" w:rsidRDefault="001C08D0" w:rsidP="001C08D0">
            <w:pPr>
              <w:jc w:val="both"/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</w:pPr>
          </w:p>
          <w:p w14:paraId="4834D2D6" w14:textId="6C6D083B" w:rsidR="00755E8C" w:rsidRDefault="001C08D0" w:rsidP="001C08D0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2:</w:t>
            </w:r>
            <w:r w:rsidR="00755E8C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B1169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I</w:t>
            </w:r>
            <w:r w:rsidR="00755E8C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bi </w:t>
            </w:r>
            <w:proofErr w:type="spellStart"/>
            <w:r w:rsidR="00755E8C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nura</w:t>
            </w:r>
            <w:proofErr w:type="spellEnd"/>
            <w:r w:rsidR="00755E8C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55E8C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däguien</w:t>
            </w:r>
            <w:proofErr w:type="spellEnd"/>
          </w:p>
          <w:p w14:paraId="2D893522" w14:textId="77777777" w:rsidR="001C08D0" w:rsidRDefault="001C08D0" w:rsidP="001C08D0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03C82795" w14:textId="77777777" w:rsidR="001C08D0" w:rsidRPr="00CD2299" w:rsidRDefault="001C08D0" w:rsidP="001C08D0">
            <w:pPr>
              <w:jc w:val="both"/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</w:pPr>
          </w:p>
          <w:p w14:paraId="30A32485" w14:textId="77777777" w:rsidR="001C08D0" w:rsidRPr="00CD2299" w:rsidRDefault="001C08D0" w:rsidP="001C08D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lastRenderedPageBreak/>
              <w:t xml:space="preserve">Ahora </w:t>
            </w: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odríamos intercambiar personajes.</w:t>
            </w: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7DBCCE4A" w14:textId="3FE2CFAA" w:rsidR="001C08D0" w:rsidRPr="00CD2299" w:rsidRDefault="001C08D0" w:rsidP="001C08D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Si h</w:t>
            </w: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ay alguna persona 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alrededor suyo, que desea participar con</w:t>
            </w: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estas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expresiones</w:t>
            </w:r>
            <w:r w:rsidR="00B1169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inclúyala.  </w:t>
            </w:r>
          </w:p>
          <w:p w14:paraId="4F42F421" w14:textId="77777777" w:rsidR="001C08D0" w:rsidRPr="00CD2299" w:rsidRDefault="001C08D0" w:rsidP="001C08D0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569C6A95" w14:textId="77777777" w:rsidR="001C08D0" w:rsidRPr="00CD2299" w:rsidRDefault="001C08D0" w:rsidP="001C08D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Hagamos una práctica más. Volvamos a realizar el diálogo con los muñecos.</w:t>
            </w:r>
          </w:p>
          <w:p w14:paraId="49B1B2BD" w14:textId="77777777" w:rsidR="001C08D0" w:rsidRDefault="001C08D0" w:rsidP="001C08D0">
            <w:pPr>
              <w:pStyle w:val="Prrafodelista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4122E9FB" w14:textId="77777777" w:rsidR="001C08D0" w:rsidRPr="00CD2299" w:rsidRDefault="001C08D0" w:rsidP="001C08D0">
            <w:pPr>
              <w:pStyle w:val="Prrafodelista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73771C8B" w14:textId="77777777" w:rsidR="001C08D0" w:rsidRPr="00CD2299" w:rsidRDefault="001C08D0" w:rsidP="001C08D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Ahora vamos a escuchar y observar las láminas que se adjuntan </w:t>
            </w:r>
            <w:r w:rsidRPr="00CD2299"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  <w:t>(</w:t>
            </w:r>
            <w:r w:rsidR="00D61379"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  <w:t>presentación de imágenes relacionados con las fases de la luna</w:t>
            </w:r>
            <w:r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D2299"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  <w:t xml:space="preserve">) </w:t>
            </w:r>
          </w:p>
          <w:p w14:paraId="3B8F02F2" w14:textId="77777777" w:rsidR="001C08D0" w:rsidRPr="00CD2299" w:rsidRDefault="001C08D0" w:rsidP="001C08D0">
            <w:pPr>
              <w:pStyle w:val="Prrafodelista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7870E0E4" w14:textId="77777777" w:rsidR="001C08D0" w:rsidRPr="00CD2299" w:rsidRDefault="001C08D0" w:rsidP="001C08D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Nuestros muñecos van a observar las láminas y van 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a expr</w:t>
            </w:r>
            <w:r w:rsidR="00D6137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esando las actividades agrícolas que realizamos y los elementos de la cosmogonía  indígena. </w:t>
            </w:r>
          </w:p>
          <w:p w14:paraId="1D708903" w14:textId="77777777" w:rsidR="001C08D0" w:rsidRPr="00CD2299" w:rsidRDefault="001C08D0" w:rsidP="001C08D0">
            <w:pPr>
              <w:pStyle w:val="Prrafodelista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0144E713" w14:textId="64E3DCC7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755E8C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B11691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¿</w:t>
            </w:r>
            <w:proofErr w:type="spellStart"/>
            <w:r w:rsidR="00B11691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Ñ</w:t>
            </w:r>
            <w:r w:rsidR="00755E8C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o</w:t>
            </w:r>
            <w:proofErr w:type="spellEnd"/>
            <w:r w:rsidR="00755E8C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55E8C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bätä</w:t>
            </w:r>
            <w:proofErr w:type="spellEnd"/>
            <w:r w:rsidR="00755E8C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55E8C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nigwe</w:t>
            </w:r>
            <w:proofErr w:type="spellEnd"/>
            <w:r w:rsidR="00755E8C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55E8C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jodron</w:t>
            </w:r>
            <w:proofErr w:type="spellEnd"/>
            <w:r w:rsidR="00755E8C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55E8C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nögare</w:t>
            </w:r>
            <w:proofErr w:type="spellEnd"/>
            <w:r w:rsidR="00755E8C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55E8C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sö</w:t>
            </w:r>
            <w:proofErr w:type="spellEnd"/>
            <w:r w:rsidR="00755E8C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55E8C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biti</w:t>
            </w:r>
            <w:proofErr w:type="spellEnd"/>
            <w:r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?</w:t>
            </w:r>
          </w:p>
          <w:p w14:paraId="4B61731B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7489BD48" w14:textId="64C9F260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Personaje 2: </w:t>
            </w:r>
            <w:proofErr w:type="spellStart"/>
            <w:r w:rsidR="00B1169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J</w:t>
            </w:r>
            <w:r w:rsidR="00755E8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odron</w:t>
            </w:r>
            <w:proofErr w:type="spellEnd"/>
            <w:r w:rsidR="00755E8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55E8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rebadre</w:t>
            </w:r>
            <w:proofErr w:type="spellEnd"/>
            <w:r w:rsidR="00755E8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55E8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kuin</w:t>
            </w:r>
            <w:proofErr w:type="spellEnd"/>
            <w:r w:rsidR="00755E8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55E8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bätä</w:t>
            </w:r>
            <w:proofErr w:type="spellEnd"/>
          </w:p>
          <w:p w14:paraId="632F5CBA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</w:p>
          <w:p w14:paraId="2B05493A" w14:textId="2534FC1B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B1169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¿</w:t>
            </w:r>
            <w:proofErr w:type="spellStart"/>
            <w:r w:rsidR="00B1169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M</w:t>
            </w:r>
            <w:r w:rsidR="00755E8C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egura</w:t>
            </w:r>
            <w:proofErr w:type="spellEnd"/>
            <w:r w:rsidR="00755E8C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ni </w:t>
            </w:r>
            <w:proofErr w:type="spellStart"/>
            <w:r w:rsidR="00755E8C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nämbre</w:t>
            </w:r>
            <w:proofErr w:type="spellEnd"/>
            <w:r w:rsidR="00755E8C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55E8C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sribire</w:t>
            </w:r>
            <w:proofErr w:type="spellEnd"/>
            <w:r w:rsidR="00755E8C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55E8C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ño</w:t>
            </w:r>
            <w:proofErr w:type="spellEnd"/>
            <w:r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?</w:t>
            </w:r>
          </w:p>
          <w:p w14:paraId="04D70101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474E290D" w14:textId="48E75641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Personaje 2: </w:t>
            </w:r>
            <w:proofErr w:type="spellStart"/>
            <w:r w:rsidR="00B1169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J</w:t>
            </w:r>
            <w:r w:rsidR="00755E8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unda</w:t>
            </w:r>
            <w:proofErr w:type="spellEnd"/>
            <w:r w:rsidR="00755E8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55E8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nämbare</w:t>
            </w:r>
            <w:proofErr w:type="spellEnd"/>
            <w:r w:rsidR="00755E8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55E8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krubate</w:t>
            </w:r>
            <w:proofErr w:type="spellEnd"/>
            <w:r w:rsidRPr="00CD229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.</w:t>
            </w:r>
          </w:p>
          <w:p w14:paraId="1C89BF93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</w:p>
          <w:p w14:paraId="6B873ACC" w14:textId="73D846BB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D6137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B11691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¿D</w:t>
            </w:r>
            <w:r w:rsidR="00D6137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re </w:t>
            </w:r>
            <w:proofErr w:type="spellStart"/>
            <w:r w:rsidR="00D6137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dre</w:t>
            </w:r>
            <w:proofErr w:type="spellEnd"/>
            <w:r w:rsidR="00D6137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6137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nögä</w:t>
            </w:r>
            <w:proofErr w:type="spellEnd"/>
            <w:r w:rsidR="00D6137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6137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nigwe</w:t>
            </w:r>
            <w:proofErr w:type="spellEnd"/>
            <w:r w:rsidR="00D6137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6137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kugwe</w:t>
            </w:r>
            <w:proofErr w:type="spellEnd"/>
            <w:r w:rsidR="00D6137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6137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sribere</w:t>
            </w:r>
            <w:proofErr w:type="spellEnd"/>
            <w:r w:rsidR="00D6137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6137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sö</w:t>
            </w:r>
            <w:proofErr w:type="spellEnd"/>
            <w:r w:rsidR="00D6137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6137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biti</w:t>
            </w:r>
            <w:proofErr w:type="spellEnd"/>
            <w:r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?</w:t>
            </w:r>
          </w:p>
          <w:p w14:paraId="3DE7A07E" w14:textId="77777777" w:rsidR="001C08D0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7A04C954" w14:textId="68A273B6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Personaje 2: </w:t>
            </w:r>
            <w:proofErr w:type="spellStart"/>
            <w:r w:rsidR="00B1169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J</w:t>
            </w:r>
            <w:r w:rsidR="00D6137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odron</w:t>
            </w:r>
            <w:proofErr w:type="spellEnd"/>
            <w:r w:rsidR="00D6137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6137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kwetare</w:t>
            </w:r>
            <w:proofErr w:type="spellEnd"/>
            <w:r w:rsidR="00D6137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6137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jokra</w:t>
            </w:r>
            <w:proofErr w:type="spellEnd"/>
            <w:r w:rsidR="00D6137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6137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biti</w:t>
            </w:r>
            <w:proofErr w:type="spellEnd"/>
            <w:r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. </w:t>
            </w:r>
          </w:p>
          <w:p w14:paraId="24AC8744" w14:textId="77777777" w:rsidR="001C08D0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09CDF6FA" w14:textId="1892BC0B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D6137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B11691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¿</w:t>
            </w:r>
            <w:proofErr w:type="spellStart"/>
            <w:r w:rsidR="00B11691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Ñ</w:t>
            </w:r>
            <w:r w:rsidR="00D6137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o</w:t>
            </w:r>
            <w:proofErr w:type="spellEnd"/>
            <w:r w:rsidR="00D6137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6137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bätä</w:t>
            </w:r>
            <w:proofErr w:type="spellEnd"/>
            <w:r w:rsidR="00D6137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6137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ibi</w:t>
            </w:r>
            <w:proofErr w:type="spellEnd"/>
            <w:r w:rsidR="00D6137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6137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kwane</w:t>
            </w:r>
            <w:proofErr w:type="spellEnd"/>
            <w:r w:rsidR="00D6137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6137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tirete</w:t>
            </w:r>
            <w:proofErr w:type="spellEnd"/>
            <w:r w:rsidR="00D6137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6137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ñaka</w:t>
            </w:r>
            <w:proofErr w:type="spellEnd"/>
            <w:r w:rsidR="00D6137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6137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kämigadre</w:t>
            </w:r>
            <w:proofErr w:type="spellEnd"/>
            <w:r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?</w:t>
            </w:r>
          </w:p>
          <w:p w14:paraId="3D887BEF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3807529F" w14:textId="7875379F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Personaje 2: </w:t>
            </w:r>
            <w:proofErr w:type="spellStart"/>
            <w:r w:rsidR="00B1169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N</w:t>
            </w:r>
            <w:r w:rsidR="00D6137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ane</w:t>
            </w:r>
            <w:proofErr w:type="spellEnd"/>
            <w:r w:rsidR="00D6137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6137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nura</w:t>
            </w:r>
            <w:proofErr w:type="spellEnd"/>
            <w:r w:rsidR="00D6137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6137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ñaka</w:t>
            </w:r>
            <w:proofErr w:type="spellEnd"/>
            <w:r w:rsidR="00D6137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6137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reba</w:t>
            </w:r>
            <w:proofErr w:type="spellEnd"/>
            <w:r w:rsidR="00D6137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6137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kuin</w:t>
            </w:r>
            <w:proofErr w:type="spellEnd"/>
            <w:r w:rsidR="00D6137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6137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tirete</w:t>
            </w:r>
            <w:proofErr w:type="spellEnd"/>
            <w:r w:rsidR="00D6137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.</w:t>
            </w:r>
          </w:p>
          <w:p w14:paraId="0BF96C97" w14:textId="77777777" w:rsidR="001C08D0" w:rsidRPr="00CD2299" w:rsidRDefault="001C08D0" w:rsidP="001C08D0">
            <w:pPr>
              <w:pStyle w:val="Prrafodelista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5E98D3F3" w14:textId="77777777" w:rsidR="008D5D67" w:rsidRPr="001C08D0" w:rsidRDefault="008D5D67" w:rsidP="00B11691">
            <w:pPr>
              <w:jc w:val="both"/>
              <w:rPr>
                <w:rFonts w:ascii="Century Gothic" w:hAnsi="Century Gothic"/>
                <w:i/>
                <w:sz w:val="24"/>
                <w:szCs w:val="24"/>
              </w:rPr>
            </w:pPr>
          </w:p>
        </w:tc>
      </w:tr>
    </w:tbl>
    <w:p w14:paraId="55A52F1C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D0D1FFC" w14:textId="77777777" w:rsidR="003E6E12" w:rsidRPr="003E6E12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Ejemplo de matriz de autorregulación y </w:t>
      </w:r>
      <w:r w:rsidR="003E6E12" w:rsidRPr="003E6E12">
        <w:rPr>
          <w:rFonts w:ascii="Century Gothic" w:hAnsi="Century Gothic"/>
          <w:i/>
          <w:color w:val="808080" w:themeColor="background1" w:themeShade="80"/>
        </w:rPr>
        <w:t>evaluación</w:t>
      </w:r>
      <w:r w:rsidR="00D60D18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</w:t>
      </w:r>
      <w:r w:rsidR="003E6E12">
        <w:rPr>
          <w:rFonts w:ascii="Century Gothic" w:hAnsi="Century Gothic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0D77DCF" w14:textId="77777777" w:rsidTr="00DB67BA">
        <w:tc>
          <w:tcPr>
            <w:tcW w:w="9776" w:type="dxa"/>
            <w:gridSpan w:val="2"/>
          </w:tcPr>
          <w:p w14:paraId="3B90E615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0BEA418D" w14:textId="77777777" w:rsidTr="00DB67BA">
        <w:trPr>
          <w:trHeight w:val="700"/>
        </w:trPr>
        <w:tc>
          <w:tcPr>
            <w:tcW w:w="9776" w:type="dxa"/>
            <w:gridSpan w:val="2"/>
          </w:tcPr>
          <w:p w14:paraId="2602414C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3F8FC4F2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09834492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5C7AA352" w14:textId="77777777" w:rsidTr="00DB67BA">
        <w:trPr>
          <w:trHeight w:val="998"/>
        </w:trPr>
        <w:tc>
          <w:tcPr>
            <w:tcW w:w="8217" w:type="dxa"/>
          </w:tcPr>
          <w:p w14:paraId="34E16DA7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lastRenderedPageBreak/>
              <w:t>¿Leí las indicaciones con detenimiento?</w:t>
            </w:r>
          </w:p>
        </w:tc>
        <w:tc>
          <w:tcPr>
            <w:tcW w:w="1559" w:type="dxa"/>
          </w:tcPr>
          <w:p w14:paraId="473878AF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4515AB08" wp14:editId="6B4F212E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55B8C24B" wp14:editId="2C029655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DD4208" w14:paraId="41D70A63" w14:textId="77777777" w:rsidTr="00DB67BA">
        <w:trPr>
          <w:trHeight w:val="932"/>
        </w:trPr>
        <w:tc>
          <w:tcPr>
            <w:tcW w:w="8217" w:type="dxa"/>
          </w:tcPr>
          <w:p w14:paraId="67D86125" w14:textId="77777777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7313B8E8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56A98EC5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7A4E019C" wp14:editId="1DA0A97F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37932F4D" wp14:editId="248A5F5C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4F48FF7B" w14:textId="77777777" w:rsidTr="00DB67BA">
        <w:trPr>
          <w:trHeight w:val="976"/>
        </w:trPr>
        <w:tc>
          <w:tcPr>
            <w:tcW w:w="8217" w:type="dxa"/>
          </w:tcPr>
          <w:p w14:paraId="71B6443D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7864D4EA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6B7923B6" wp14:editId="215BEE69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5ED5FE32" wp14:editId="5285AC04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354C77CE" w14:textId="77777777" w:rsidTr="00DB67BA">
        <w:trPr>
          <w:trHeight w:val="696"/>
        </w:trPr>
        <w:tc>
          <w:tcPr>
            <w:tcW w:w="8217" w:type="dxa"/>
          </w:tcPr>
          <w:p w14:paraId="3E7DEFDE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0067FDDB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308264BF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155FB0FB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13155AE3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6D24E5D9" wp14:editId="3B92B237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05CBAF8A" wp14:editId="721A068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19CDC4C" w14:textId="77777777"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09BC2DDF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7B3266B6" w14:textId="77777777" w:rsidTr="00DB67BA">
        <w:tc>
          <w:tcPr>
            <w:tcW w:w="9776" w:type="dxa"/>
            <w:gridSpan w:val="2"/>
          </w:tcPr>
          <w:p w14:paraId="13388AD2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79AE37A0" w14:textId="77777777" w:rsidTr="00DB67BA">
        <w:trPr>
          <w:trHeight w:val="700"/>
        </w:trPr>
        <w:tc>
          <w:tcPr>
            <w:tcW w:w="9776" w:type="dxa"/>
            <w:gridSpan w:val="2"/>
          </w:tcPr>
          <w:p w14:paraId="579B5ECF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7E910D6D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1DBD13D3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33789CEF" w14:textId="77777777" w:rsidTr="00DB67BA">
        <w:trPr>
          <w:trHeight w:val="960"/>
        </w:trPr>
        <w:tc>
          <w:tcPr>
            <w:tcW w:w="8217" w:type="dxa"/>
          </w:tcPr>
          <w:p w14:paraId="2B98FB40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26EB7F1F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6B78D76F" wp14:editId="15EDA34E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589EA30D" wp14:editId="58E2210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DD4208" w14:paraId="25EF0F77" w14:textId="77777777" w:rsidTr="00DB67BA">
        <w:trPr>
          <w:trHeight w:val="846"/>
        </w:trPr>
        <w:tc>
          <w:tcPr>
            <w:tcW w:w="8217" w:type="dxa"/>
          </w:tcPr>
          <w:p w14:paraId="35293A0B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09A47AD6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0609181F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76192A28" wp14:editId="3E7337F8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6536ED3F" wp14:editId="0738870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48A1E3D8" w14:textId="77777777" w:rsidTr="00DB67BA">
        <w:trPr>
          <w:trHeight w:val="830"/>
        </w:trPr>
        <w:tc>
          <w:tcPr>
            <w:tcW w:w="8217" w:type="dxa"/>
          </w:tcPr>
          <w:p w14:paraId="5F311687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793A3220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1EA08B55" wp14:editId="100DFE6B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03E60DBD" wp14:editId="2BA9CE5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677667C9" w14:textId="77777777" w:rsidTr="00CD603D">
        <w:trPr>
          <w:trHeight w:val="841"/>
        </w:trPr>
        <w:tc>
          <w:tcPr>
            <w:tcW w:w="9776" w:type="dxa"/>
            <w:gridSpan w:val="2"/>
          </w:tcPr>
          <w:p w14:paraId="05AEB6CE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1AA7AE71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2DDBE1F8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6778B46B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1CAE5819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44786668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18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35B50" w14:textId="77777777" w:rsidR="00584C11" w:rsidRDefault="00584C11" w:rsidP="00696C1E">
      <w:pPr>
        <w:spacing w:after="0" w:line="240" w:lineRule="auto"/>
      </w:pPr>
      <w:r>
        <w:separator/>
      </w:r>
    </w:p>
  </w:endnote>
  <w:endnote w:type="continuationSeparator" w:id="0">
    <w:p w14:paraId="0D6E38E8" w14:textId="77777777" w:rsidR="00584C11" w:rsidRDefault="00584C11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ulos SIL">
    <w:altName w:val="Cambria Math"/>
    <w:charset w:val="00"/>
    <w:family w:val="auto"/>
    <w:pitch w:val="variable"/>
    <w:sig w:usb0="00000001" w:usb1="5200A1FF" w:usb2="0200000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49212" w14:textId="77777777" w:rsidR="00584C11" w:rsidRDefault="00584C11" w:rsidP="00696C1E">
      <w:pPr>
        <w:spacing w:after="0" w:line="240" w:lineRule="auto"/>
      </w:pPr>
      <w:r>
        <w:separator/>
      </w:r>
    </w:p>
  </w:footnote>
  <w:footnote w:type="continuationSeparator" w:id="0">
    <w:p w14:paraId="47B996B2" w14:textId="77777777" w:rsidR="00584C11" w:rsidRDefault="00584C11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99547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5B1008EE" wp14:editId="113368B5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309470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39EA06AE"/>
    <w:multiLevelType w:val="hybridMultilevel"/>
    <w:tmpl w:val="6AC0A7E8"/>
    <w:lvl w:ilvl="0" w:tplc="454A9F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F7B35"/>
    <w:multiLevelType w:val="hybridMultilevel"/>
    <w:tmpl w:val="EA36CB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9"/>
  </w:num>
  <w:num w:numId="7">
    <w:abstractNumId w:val="12"/>
  </w:num>
  <w:num w:numId="8">
    <w:abstractNumId w:val="10"/>
  </w:num>
  <w:num w:numId="9">
    <w:abstractNumId w:val="5"/>
  </w:num>
  <w:num w:numId="10">
    <w:abstractNumId w:val="4"/>
  </w:num>
  <w:num w:numId="11">
    <w:abstractNumId w:val="11"/>
  </w:num>
  <w:num w:numId="12">
    <w:abstractNumId w:val="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5A5"/>
    <w:rsid w:val="00004826"/>
    <w:rsid w:val="00013C72"/>
    <w:rsid w:val="001140E4"/>
    <w:rsid w:val="00114B8D"/>
    <w:rsid w:val="00117EE0"/>
    <w:rsid w:val="0016569B"/>
    <w:rsid w:val="001C08D0"/>
    <w:rsid w:val="001F0770"/>
    <w:rsid w:val="002A66F2"/>
    <w:rsid w:val="0034519F"/>
    <w:rsid w:val="003E59D8"/>
    <w:rsid w:val="003E6E12"/>
    <w:rsid w:val="003F2C90"/>
    <w:rsid w:val="00430233"/>
    <w:rsid w:val="0046550E"/>
    <w:rsid w:val="00584C11"/>
    <w:rsid w:val="006732E2"/>
    <w:rsid w:val="00687099"/>
    <w:rsid w:val="00696C1E"/>
    <w:rsid w:val="006F2510"/>
    <w:rsid w:val="00707FE7"/>
    <w:rsid w:val="007202E8"/>
    <w:rsid w:val="00755E8C"/>
    <w:rsid w:val="00795FA1"/>
    <w:rsid w:val="007A0A36"/>
    <w:rsid w:val="00814B6A"/>
    <w:rsid w:val="0087789A"/>
    <w:rsid w:val="008C65A5"/>
    <w:rsid w:val="008D5D67"/>
    <w:rsid w:val="008F6A8E"/>
    <w:rsid w:val="00970FEA"/>
    <w:rsid w:val="00A0073C"/>
    <w:rsid w:val="00A9174C"/>
    <w:rsid w:val="00AB6B54"/>
    <w:rsid w:val="00B11691"/>
    <w:rsid w:val="00B73143"/>
    <w:rsid w:val="00C814EB"/>
    <w:rsid w:val="00CB1367"/>
    <w:rsid w:val="00D02912"/>
    <w:rsid w:val="00D60D18"/>
    <w:rsid w:val="00D61379"/>
    <w:rsid w:val="00D67D6F"/>
    <w:rsid w:val="00D95CFB"/>
    <w:rsid w:val="00DB67BA"/>
    <w:rsid w:val="00E208E2"/>
    <w:rsid w:val="00E223E8"/>
    <w:rsid w:val="00E601D1"/>
    <w:rsid w:val="00EC1F3B"/>
    <w:rsid w:val="00EE4CC9"/>
    <w:rsid w:val="00EF2C1F"/>
    <w:rsid w:val="00EF73BD"/>
    <w:rsid w:val="00F02072"/>
    <w:rsid w:val="00F0373A"/>
    <w:rsid w:val="00F16C2B"/>
    <w:rsid w:val="00F3492D"/>
    <w:rsid w:val="00F57122"/>
    <w:rsid w:val="00F61C46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89394"/>
  <w15:docId w15:val="{E9C2BADE-CC6D-4A51-82EE-A55D8558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73A"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3F2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C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30B1-0F0F-494C-BEB5-255CE838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0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Carmen Rojas Chaves</cp:lastModifiedBy>
  <cp:revision>3</cp:revision>
  <dcterms:created xsi:type="dcterms:W3CDTF">2020-05-09T23:34:00Z</dcterms:created>
  <dcterms:modified xsi:type="dcterms:W3CDTF">2020-05-18T19:33:00Z</dcterms:modified>
</cp:coreProperties>
</file>